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AD" w:rsidRPr="00BE72D1" w:rsidRDefault="005D31AD" w:rsidP="005D31AD">
      <w:pPr>
        <w:jc w:val="center"/>
        <w:rPr>
          <w:rFonts w:ascii="Bookman Old Style" w:hAnsi="Bookman Old Style" w:cs="Microsoft Sans Serif"/>
          <w:i/>
        </w:rPr>
      </w:pPr>
      <w:r w:rsidRPr="00BE72D1">
        <w:rPr>
          <w:rFonts w:ascii="Bookman Old Style" w:hAnsi="Bookman Old Style" w:cs="Microsoft Sans Serif"/>
          <w:i/>
        </w:rPr>
        <w:t>Capitol Complex Advisory Council</w:t>
      </w:r>
    </w:p>
    <w:p w:rsidR="005D31AD" w:rsidRPr="00BE72D1" w:rsidRDefault="005D31AD" w:rsidP="005D31AD">
      <w:pPr>
        <w:jc w:val="center"/>
        <w:rPr>
          <w:rFonts w:ascii="Bookman Old Style" w:hAnsi="Bookman Old Style" w:cs="Microsoft Sans Serif"/>
          <w:i/>
        </w:rPr>
      </w:pPr>
      <w:r w:rsidRPr="00BE72D1">
        <w:rPr>
          <w:rFonts w:ascii="Bookman Old Style" w:hAnsi="Bookman Old Style" w:cs="Microsoft Sans Serif"/>
          <w:i/>
        </w:rPr>
        <w:t>Women’s Mural Subcommittee</w:t>
      </w:r>
    </w:p>
    <w:p w:rsidR="005D31AD" w:rsidRPr="00BE72D1" w:rsidRDefault="00BC0320" w:rsidP="005D31AD">
      <w:pPr>
        <w:jc w:val="center"/>
        <w:rPr>
          <w:rFonts w:ascii="Bookman Old Style" w:hAnsi="Bookman Old Style" w:cs="Microsoft Sans Serif"/>
          <w:i/>
        </w:rPr>
      </w:pPr>
      <w:r w:rsidRPr="00BE72D1">
        <w:rPr>
          <w:rFonts w:ascii="Bookman Old Style" w:hAnsi="Bookman Old Style" w:cs="Microsoft Sans Serif"/>
          <w:i/>
        </w:rPr>
        <w:t>Selection Committee</w:t>
      </w:r>
      <w:r w:rsidR="005D31AD" w:rsidRPr="00BE72D1">
        <w:rPr>
          <w:rFonts w:ascii="Bookman Old Style" w:hAnsi="Bookman Old Style" w:cs="Microsoft Sans Serif"/>
          <w:i/>
        </w:rPr>
        <w:t xml:space="preserve"> Agenda</w:t>
      </w:r>
    </w:p>
    <w:p w:rsidR="005D31AD" w:rsidRPr="00BE72D1" w:rsidRDefault="004942BD" w:rsidP="005D31AD">
      <w:pPr>
        <w:jc w:val="center"/>
        <w:rPr>
          <w:rFonts w:ascii="Bookman Old Style" w:hAnsi="Bookman Old Style" w:cs="Microsoft Sans Serif"/>
          <w:i/>
        </w:rPr>
      </w:pPr>
      <w:r w:rsidRPr="00BE72D1">
        <w:rPr>
          <w:rFonts w:ascii="Bookman Old Style" w:hAnsi="Bookman Old Style" w:cs="Microsoft Sans Serif"/>
          <w:i/>
        </w:rPr>
        <w:t>Monday</w:t>
      </w:r>
      <w:r w:rsidR="005D31AD" w:rsidRPr="00BE72D1">
        <w:rPr>
          <w:rFonts w:ascii="Bookman Old Style" w:hAnsi="Bookman Old Style" w:cs="Microsoft Sans Serif"/>
          <w:i/>
        </w:rPr>
        <w:t xml:space="preserve">, </w:t>
      </w:r>
      <w:r w:rsidRPr="00BE72D1">
        <w:rPr>
          <w:rFonts w:ascii="Bookman Old Style" w:hAnsi="Bookman Old Style" w:cs="Microsoft Sans Serif"/>
          <w:i/>
        </w:rPr>
        <w:t>November 13</w:t>
      </w:r>
      <w:r w:rsidR="008B6EAD" w:rsidRPr="00BE72D1">
        <w:rPr>
          <w:rFonts w:ascii="Bookman Old Style" w:hAnsi="Bookman Old Style" w:cs="Microsoft Sans Serif"/>
          <w:i/>
        </w:rPr>
        <w:t>,</w:t>
      </w:r>
      <w:r w:rsidR="005D31AD" w:rsidRPr="00BE72D1">
        <w:rPr>
          <w:rFonts w:ascii="Bookman Old Style" w:hAnsi="Bookman Old Style" w:cs="Microsoft Sans Serif"/>
          <w:i/>
        </w:rPr>
        <w:t xml:space="preserve"> 2012 @ </w:t>
      </w:r>
      <w:r w:rsidRPr="00BE72D1">
        <w:rPr>
          <w:rFonts w:ascii="Bookman Old Style" w:hAnsi="Bookman Old Style" w:cs="Microsoft Sans Serif"/>
          <w:i/>
        </w:rPr>
        <w:t>1</w:t>
      </w:r>
      <w:r w:rsidR="005D31AD" w:rsidRPr="00BE72D1">
        <w:rPr>
          <w:rFonts w:ascii="Bookman Old Style" w:hAnsi="Bookman Old Style" w:cs="Microsoft Sans Serif"/>
          <w:i/>
        </w:rPr>
        <w:t>:00</w:t>
      </w:r>
    </w:p>
    <w:p w:rsidR="005D31AD" w:rsidRPr="00BE72D1" w:rsidRDefault="004942BD" w:rsidP="005D31AD">
      <w:pPr>
        <w:jc w:val="center"/>
        <w:rPr>
          <w:rFonts w:ascii="Bookman Old Style" w:hAnsi="Bookman Old Style" w:cs="Microsoft Sans Serif"/>
          <w:i/>
        </w:rPr>
      </w:pPr>
      <w:r w:rsidRPr="00BE72D1">
        <w:rPr>
          <w:rFonts w:ascii="Bookman Old Style" w:hAnsi="Bookman Old Style" w:cs="Microsoft Sans Serif"/>
          <w:i/>
        </w:rPr>
        <w:t>Room 53</w:t>
      </w:r>
      <w:r w:rsidR="005D31AD" w:rsidRPr="00BE72D1">
        <w:rPr>
          <w:rFonts w:ascii="Bookman Old Style" w:hAnsi="Bookman Old Style" w:cs="Microsoft Sans Serif"/>
          <w:i/>
        </w:rPr>
        <w:t xml:space="preserve"> Mitchell Building</w:t>
      </w:r>
    </w:p>
    <w:p w:rsidR="00391C96" w:rsidRPr="00BE72D1" w:rsidRDefault="00391C96" w:rsidP="00391C96">
      <w:pPr>
        <w:jc w:val="center"/>
        <w:rPr>
          <w:rFonts w:ascii="Bookman Old Style" w:hAnsi="Bookman Old Style" w:cs="Microsoft Sans Serif"/>
          <w:color w:val="auto"/>
        </w:rPr>
      </w:pPr>
    </w:p>
    <w:p w:rsidR="00391C96" w:rsidRPr="00BE72D1" w:rsidRDefault="00391C96" w:rsidP="00391C96">
      <w:pPr>
        <w:jc w:val="center"/>
        <w:rPr>
          <w:rFonts w:ascii="Bookman Old Style" w:hAnsi="Bookman Old Style" w:cs="Microsoft Sans Serif"/>
          <w:color w:val="auto"/>
        </w:rPr>
      </w:pPr>
    </w:p>
    <w:p w:rsidR="000F3EF5" w:rsidRPr="00BE72D1" w:rsidRDefault="00391C96" w:rsidP="000F3EF5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b/>
          <w:color w:val="auto"/>
        </w:rPr>
        <w:t>Subcommittee Members</w:t>
      </w:r>
      <w:r w:rsidRPr="00BE72D1">
        <w:rPr>
          <w:rFonts w:ascii="Bookman Old Style" w:hAnsi="Bookman Old Style" w:cs="Microsoft Sans Serif"/>
          <w:color w:val="auto"/>
        </w:rPr>
        <w:t xml:space="preserve">: </w:t>
      </w:r>
      <w:r w:rsidR="00056FEF" w:rsidRPr="00BE72D1">
        <w:rPr>
          <w:rFonts w:ascii="Bookman Old Style" w:hAnsi="Bookman Old Style" w:cs="Microsoft Sans Serif"/>
          <w:color w:val="auto"/>
        </w:rPr>
        <w:t xml:space="preserve"> </w:t>
      </w:r>
      <w:r w:rsidR="009257EA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>Senator Lynda Moss</w:t>
      </w:r>
      <w:r w:rsidR="000F3EF5" w:rsidRPr="00BE72D1">
        <w:rPr>
          <w:rFonts w:ascii="Bookman Old Style" w:hAnsi="Bookman Old Style" w:cs="Microsoft Sans Serif"/>
          <w:color w:val="auto"/>
        </w:rPr>
        <w:tab/>
      </w:r>
    </w:p>
    <w:p w:rsidR="000F3EF5" w:rsidRPr="00BE72D1" w:rsidRDefault="00E7324C" w:rsidP="000F3EF5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>Representative Diane Sands</w:t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</w:r>
      <w:r w:rsidR="000F3EF5" w:rsidRPr="00BE72D1">
        <w:rPr>
          <w:rFonts w:ascii="Bookman Old Style" w:hAnsi="Bookman Old Style" w:cs="Microsoft Sans Serif"/>
          <w:color w:val="auto"/>
        </w:rPr>
        <w:tab/>
        <w:t>Representative Liz Bangerter</w:t>
      </w:r>
      <w:r w:rsidR="000F3EF5" w:rsidRPr="00BE72D1">
        <w:rPr>
          <w:rFonts w:ascii="Bookman Old Style" w:hAnsi="Bookman Old Style" w:cs="Microsoft Sans Serif"/>
          <w:color w:val="auto"/>
        </w:rPr>
        <w:tab/>
      </w:r>
    </w:p>
    <w:p w:rsidR="000F3EF5" w:rsidRPr="00BE72D1" w:rsidRDefault="000F3EF5" w:rsidP="00E7324C">
      <w:pPr>
        <w:ind w:left="288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Liz Gans</w:t>
      </w:r>
      <w:r w:rsidR="00764DB0" w:rsidRPr="00BE72D1">
        <w:rPr>
          <w:rFonts w:ascii="Bookman Old Style" w:hAnsi="Bookman Old Style" w:cs="Microsoft Sans Serif"/>
          <w:color w:val="auto"/>
        </w:rPr>
        <w:t>, Montana Arts Council</w:t>
      </w:r>
    </w:p>
    <w:p w:rsidR="000F3EF5" w:rsidRPr="00BE72D1" w:rsidRDefault="000F3EF5" w:rsidP="00E7324C">
      <w:pPr>
        <w:ind w:left="2880" w:right="-27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Denise King</w:t>
      </w:r>
      <w:r w:rsidR="00764DB0" w:rsidRPr="00BE72D1">
        <w:rPr>
          <w:rFonts w:ascii="Bookman Old Style" w:hAnsi="Bookman Old Style" w:cs="Microsoft Sans Serif"/>
          <w:color w:val="auto"/>
        </w:rPr>
        <w:t>, Montana Historical Society</w:t>
      </w:r>
      <w:r w:rsidR="00040AE5" w:rsidRPr="00BE72D1">
        <w:rPr>
          <w:rFonts w:ascii="Bookman Old Style" w:hAnsi="Bookman Old Style" w:cs="Microsoft Sans Serif"/>
          <w:color w:val="auto"/>
        </w:rPr>
        <w:t xml:space="preserve"> </w:t>
      </w:r>
      <w:r w:rsidR="00764DB0" w:rsidRPr="00BE72D1">
        <w:rPr>
          <w:rFonts w:ascii="Bookman Old Style" w:hAnsi="Bookman Old Style" w:cs="Microsoft Sans Serif"/>
          <w:color w:val="auto"/>
        </w:rPr>
        <w:t>absent</w:t>
      </w:r>
    </w:p>
    <w:p w:rsidR="000F3EF5" w:rsidRPr="00BE72D1" w:rsidRDefault="000F3EF5" w:rsidP="000F3EF5">
      <w:pPr>
        <w:rPr>
          <w:rFonts w:ascii="Bookman Old Style" w:hAnsi="Bookman Old Style" w:cs="Microsoft Sans Serif"/>
          <w:color w:val="auto"/>
        </w:rPr>
      </w:pPr>
    </w:p>
    <w:p w:rsidR="009257EA" w:rsidRDefault="000F3EF5" w:rsidP="000F3EF5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b/>
          <w:color w:val="auto"/>
        </w:rPr>
        <w:t>Department of Administration Staff:</w:t>
      </w:r>
      <w:r w:rsidRPr="00BE72D1">
        <w:rPr>
          <w:rFonts w:ascii="Bookman Old Style" w:hAnsi="Bookman Old Style" w:cs="Microsoft Sans Serif"/>
          <w:color w:val="auto"/>
        </w:rPr>
        <w:t xml:space="preserve"> </w:t>
      </w:r>
      <w:r w:rsidR="00764DB0" w:rsidRPr="00BE72D1">
        <w:rPr>
          <w:rFonts w:ascii="Bookman Old Style" w:hAnsi="Bookman Old Style" w:cs="Microsoft Sans Serif"/>
          <w:color w:val="auto"/>
        </w:rPr>
        <w:t xml:space="preserve"> </w:t>
      </w:r>
    </w:p>
    <w:p w:rsidR="000F3EF5" w:rsidRPr="00BE72D1" w:rsidRDefault="000F3EF5" w:rsidP="009257EA">
      <w:pPr>
        <w:ind w:left="288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Angie Gifford</w:t>
      </w:r>
    </w:p>
    <w:p w:rsidR="000F3EF5" w:rsidRPr="00BE72D1" w:rsidRDefault="000F3EF5" w:rsidP="00E7324C">
      <w:pPr>
        <w:ind w:left="288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Monica Abbott</w:t>
      </w:r>
    </w:p>
    <w:p w:rsidR="00764DB0" w:rsidRPr="00BE72D1" w:rsidRDefault="00764DB0" w:rsidP="000F3EF5">
      <w:pPr>
        <w:ind w:left="3600" w:firstLine="720"/>
        <w:rPr>
          <w:rFonts w:ascii="Bookman Old Style" w:hAnsi="Bookman Old Style" w:cs="Microsoft Sans Serif"/>
          <w:color w:val="auto"/>
        </w:rPr>
      </w:pPr>
    </w:p>
    <w:p w:rsidR="009257EA" w:rsidRDefault="00764DB0" w:rsidP="00764DB0">
      <w:pPr>
        <w:rPr>
          <w:rFonts w:ascii="Bookman Old Style" w:hAnsi="Bookman Old Style" w:cs="Microsoft Sans Serif"/>
          <w:b/>
          <w:color w:val="auto"/>
        </w:rPr>
      </w:pPr>
      <w:r w:rsidRPr="00BE72D1">
        <w:rPr>
          <w:rFonts w:ascii="Bookman Old Style" w:hAnsi="Bookman Old Style" w:cs="Microsoft Sans Serif"/>
          <w:b/>
          <w:color w:val="auto"/>
        </w:rPr>
        <w:t>Montana Historical Society Staff:</w:t>
      </w:r>
      <w:r w:rsidRPr="00BE72D1">
        <w:rPr>
          <w:rFonts w:ascii="Bookman Old Style" w:hAnsi="Bookman Old Style" w:cs="Microsoft Sans Serif"/>
          <w:b/>
          <w:color w:val="auto"/>
        </w:rPr>
        <w:tab/>
      </w:r>
    </w:p>
    <w:p w:rsidR="00764DB0" w:rsidRPr="00BE72D1" w:rsidRDefault="00764DB0" w:rsidP="009257EA">
      <w:pPr>
        <w:ind w:left="288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Jennifer Bottomly-O’looney</w:t>
      </w:r>
    </w:p>
    <w:p w:rsidR="000F3EF5" w:rsidRPr="00BE72D1" w:rsidRDefault="000F3EF5" w:rsidP="000F3EF5">
      <w:pPr>
        <w:rPr>
          <w:rFonts w:ascii="Bookman Old Style" w:hAnsi="Bookman Old Style" w:cs="Microsoft Sans Serif"/>
          <w:color w:val="auto"/>
        </w:rPr>
      </w:pPr>
    </w:p>
    <w:p w:rsidR="008B6EAD" w:rsidRPr="00BE72D1" w:rsidRDefault="00676262" w:rsidP="008B6EAD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b/>
          <w:color w:val="auto"/>
        </w:rPr>
        <w:t>Special Guest:</w:t>
      </w:r>
      <w:r w:rsidRPr="00BE72D1">
        <w:rPr>
          <w:rFonts w:ascii="Bookman Old Style" w:hAnsi="Bookman Old Style" w:cs="Microsoft Sans Serif"/>
          <w:color w:val="auto"/>
        </w:rPr>
        <w:t xml:space="preserve"> </w:t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="004942BD" w:rsidRPr="00BE72D1">
        <w:rPr>
          <w:rFonts w:ascii="Bookman Old Style" w:hAnsi="Bookman Old Style" w:cs="Microsoft Sans Serif"/>
          <w:color w:val="auto"/>
        </w:rPr>
        <w:t>Kim Hurtle</w:t>
      </w:r>
      <w:r w:rsidR="000C0104" w:rsidRPr="00BE72D1">
        <w:rPr>
          <w:rFonts w:ascii="Bookman Old Style" w:hAnsi="Bookman Old Style" w:cs="Microsoft Sans Serif"/>
          <w:color w:val="auto"/>
        </w:rPr>
        <w:t>, Facilitator</w:t>
      </w:r>
    </w:p>
    <w:p w:rsidR="004942BD" w:rsidRPr="00BE72D1" w:rsidRDefault="00E7324C" w:rsidP="008B6EAD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="004942BD" w:rsidRPr="00BE72D1">
        <w:rPr>
          <w:rFonts w:ascii="Bookman Old Style" w:hAnsi="Bookman Old Style" w:cs="Microsoft Sans Serif"/>
          <w:color w:val="auto"/>
        </w:rPr>
        <w:t>Carolyn Anderson</w:t>
      </w:r>
      <w:r w:rsidR="00764DB0" w:rsidRPr="00BE72D1">
        <w:rPr>
          <w:rFonts w:ascii="Bookman Old Style" w:hAnsi="Bookman Old Style" w:cs="Microsoft Sans Serif"/>
          <w:color w:val="auto"/>
        </w:rPr>
        <w:t>, Montana artist</w:t>
      </w:r>
    </w:p>
    <w:p w:rsidR="004942BD" w:rsidRPr="00BE72D1" w:rsidRDefault="00E7324C" w:rsidP="008B6EAD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="004942BD" w:rsidRPr="00BE72D1">
        <w:rPr>
          <w:rFonts w:ascii="Bookman Old Style" w:hAnsi="Bookman Old Style" w:cs="Microsoft Sans Serif"/>
          <w:color w:val="auto"/>
        </w:rPr>
        <w:t>Tom O’Connell</w:t>
      </w:r>
      <w:r w:rsidR="00764DB0" w:rsidRPr="00BE72D1">
        <w:rPr>
          <w:rFonts w:ascii="Bookman Old Style" w:hAnsi="Bookman Old Style" w:cs="Microsoft Sans Serif"/>
          <w:color w:val="auto"/>
        </w:rPr>
        <w:t>, State Architect</w:t>
      </w:r>
    </w:p>
    <w:p w:rsidR="004942BD" w:rsidRPr="00BE72D1" w:rsidRDefault="00E7324C" w:rsidP="008B6EAD">
      <w:pPr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Pr="00BE72D1">
        <w:rPr>
          <w:rFonts w:ascii="Bookman Old Style" w:hAnsi="Bookman Old Style" w:cs="Microsoft Sans Serif"/>
          <w:color w:val="auto"/>
        </w:rPr>
        <w:tab/>
      </w:r>
      <w:r w:rsidR="004771C0">
        <w:rPr>
          <w:rFonts w:ascii="Bookman Old Style" w:hAnsi="Bookman Old Style" w:cs="Microsoft Sans Serif"/>
          <w:color w:val="auto"/>
        </w:rPr>
        <w:t>G.</w:t>
      </w:r>
      <w:r w:rsidR="004942BD" w:rsidRPr="00BE72D1">
        <w:rPr>
          <w:rFonts w:ascii="Bookman Old Style" w:hAnsi="Bookman Old Style" w:cs="Microsoft Sans Serif"/>
          <w:color w:val="auto"/>
        </w:rPr>
        <w:t>B</w:t>
      </w:r>
      <w:r w:rsidR="004771C0">
        <w:rPr>
          <w:rFonts w:ascii="Bookman Old Style" w:hAnsi="Bookman Old Style" w:cs="Microsoft Sans Serif"/>
          <w:color w:val="auto"/>
        </w:rPr>
        <w:t>.</w:t>
      </w:r>
      <w:r w:rsidR="004942BD" w:rsidRPr="00BE72D1">
        <w:rPr>
          <w:rFonts w:ascii="Bookman Old Style" w:hAnsi="Bookman Old Style" w:cs="Microsoft Sans Serif"/>
          <w:color w:val="auto"/>
        </w:rPr>
        <w:t xml:space="preserve"> Carson</w:t>
      </w:r>
      <w:r w:rsidR="00764DB0" w:rsidRPr="00BE72D1">
        <w:rPr>
          <w:rFonts w:ascii="Bookman Old Style" w:hAnsi="Bookman Old Style" w:cs="Microsoft Sans Serif"/>
          <w:color w:val="auto"/>
        </w:rPr>
        <w:t>, Art collections/market expert</w:t>
      </w:r>
    </w:p>
    <w:p w:rsidR="000C0104" w:rsidRPr="00BE72D1" w:rsidRDefault="000C0104" w:rsidP="00E7324C">
      <w:pPr>
        <w:ind w:left="2880" w:firstLine="72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Kirby Lambert</w:t>
      </w:r>
      <w:r w:rsidR="00764DB0" w:rsidRPr="00BE72D1">
        <w:rPr>
          <w:rFonts w:ascii="Bookman Old Style" w:hAnsi="Bookman Old Style" w:cs="Microsoft Sans Serif"/>
          <w:color w:val="auto"/>
        </w:rPr>
        <w:t>, Montana Historical Society</w:t>
      </w:r>
    </w:p>
    <w:p w:rsidR="009C5574" w:rsidRPr="00BE72D1" w:rsidRDefault="009C5574" w:rsidP="009C5574">
      <w:pPr>
        <w:rPr>
          <w:rFonts w:ascii="Bookman Old Style" w:hAnsi="Bookman Old Style" w:cs="Microsoft Sans Serif"/>
          <w:color w:val="auto"/>
        </w:rPr>
      </w:pPr>
    </w:p>
    <w:p w:rsidR="00B0717D" w:rsidRPr="00BE72D1" w:rsidRDefault="000C0104" w:rsidP="00E7324C">
      <w:pPr>
        <w:pStyle w:val="ListParagraph"/>
        <w:numPr>
          <w:ilvl w:val="0"/>
          <w:numId w:val="1"/>
        </w:numPr>
        <w:ind w:left="36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b/>
          <w:color w:val="auto"/>
        </w:rPr>
        <w:t xml:space="preserve">Introductions </w:t>
      </w:r>
    </w:p>
    <w:p w:rsidR="00056FEF" w:rsidRPr="00BE72D1" w:rsidRDefault="000C0104" w:rsidP="00E7324C">
      <w:pPr>
        <w:pStyle w:val="ListParagraph"/>
        <w:ind w:left="360"/>
        <w:rPr>
          <w:rFonts w:ascii="Bookman Old Style" w:hAnsi="Bookman Old Style" w:cs="Microsoft Sans Serif"/>
          <w:color w:val="auto"/>
        </w:rPr>
      </w:pPr>
      <w:r w:rsidRPr="00BE72D1">
        <w:rPr>
          <w:rFonts w:ascii="Bookman Old Style" w:hAnsi="Bookman Old Style" w:cs="Microsoft Sans Serif"/>
          <w:color w:val="auto"/>
        </w:rPr>
        <w:t>The members of the selection committee and staff introduced themselves.</w:t>
      </w:r>
    </w:p>
    <w:p w:rsidR="00676262" w:rsidRPr="00BE72D1" w:rsidRDefault="00676262" w:rsidP="00E7324C">
      <w:pPr>
        <w:pStyle w:val="ListParagraph"/>
        <w:ind w:left="360"/>
        <w:rPr>
          <w:rFonts w:ascii="Bookman Old Style" w:hAnsi="Bookman Old Style" w:cs="Microsoft Sans Serif"/>
          <w:color w:val="auto"/>
        </w:rPr>
      </w:pPr>
    </w:p>
    <w:p w:rsidR="000C0104" w:rsidRPr="00BE72D1" w:rsidRDefault="000C0104" w:rsidP="00E7324C">
      <w:pPr>
        <w:pStyle w:val="ListParagraph"/>
        <w:numPr>
          <w:ilvl w:val="0"/>
          <w:numId w:val="1"/>
        </w:numPr>
        <w:ind w:left="360"/>
        <w:rPr>
          <w:rFonts w:ascii="Bookman Old Style" w:hAnsi="Bookman Old Style" w:cs="Microsoft Sans Serif"/>
        </w:rPr>
      </w:pPr>
      <w:r w:rsidRPr="00BE72D1">
        <w:rPr>
          <w:rFonts w:ascii="Bookman Old Style" w:hAnsi="Bookman Old Style" w:cs="Microsoft Sans Serif"/>
          <w:b/>
        </w:rPr>
        <w:t>Facilitation</w:t>
      </w:r>
    </w:p>
    <w:p w:rsidR="004771C0" w:rsidRDefault="000C0104" w:rsidP="004771C0">
      <w:pPr>
        <w:pStyle w:val="ListParagraph"/>
        <w:ind w:left="360"/>
        <w:rPr>
          <w:rFonts w:ascii="Bookman Old Style" w:hAnsi="Bookman Old Style" w:cs="Microsoft Sans Serif"/>
        </w:rPr>
      </w:pPr>
      <w:r w:rsidRPr="00BE72D1">
        <w:rPr>
          <w:rFonts w:ascii="Bookman Old Style" w:hAnsi="Bookman Old Style" w:cs="Microsoft Sans Serif"/>
        </w:rPr>
        <w:t xml:space="preserve">Kim Hurtle explained the </w:t>
      </w:r>
      <w:r w:rsidR="004771C0">
        <w:rPr>
          <w:rFonts w:ascii="Bookman Old Style" w:hAnsi="Bookman Old Style" w:cs="Microsoft Sans Serif"/>
        </w:rPr>
        <w:t>ranking and voting process</w:t>
      </w:r>
      <w:r w:rsidRPr="00BE72D1">
        <w:rPr>
          <w:rFonts w:ascii="Bookman Old Style" w:hAnsi="Bookman Old Style" w:cs="Microsoft Sans Serif"/>
        </w:rPr>
        <w:t xml:space="preserve"> for the selection committee.  </w:t>
      </w:r>
      <w:r w:rsidR="004771C0">
        <w:rPr>
          <w:rFonts w:ascii="Bookman Old Style" w:hAnsi="Bookman Old Style" w:cs="Microsoft Sans Serif"/>
        </w:rPr>
        <w:t>Prior to the meeting, the selection committee ranked the top 21 artists. Once gathered, t</w:t>
      </w:r>
      <w:r w:rsidR="007A4AEA" w:rsidRPr="00BE72D1">
        <w:rPr>
          <w:rFonts w:ascii="Bookman Old Style" w:hAnsi="Bookman Old Style" w:cs="Microsoft Sans Serif"/>
        </w:rPr>
        <w:t>he committee reviewed their notes</w:t>
      </w:r>
      <w:r w:rsidR="004771C0">
        <w:rPr>
          <w:rFonts w:ascii="Bookman Old Style" w:hAnsi="Bookman Old Style" w:cs="Microsoft Sans Serif"/>
        </w:rPr>
        <w:t xml:space="preserve"> and determined that the 21 artists were correct</w:t>
      </w:r>
      <w:r w:rsidR="003E2A7D" w:rsidRPr="00BE72D1">
        <w:rPr>
          <w:rFonts w:ascii="Bookman Old Style" w:hAnsi="Bookman Old Style" w:cs="Microsoft Sans Serif"/>
        </w:rPr>
        <w:t>.</w:t>
      </w:r>
      <w:r w:rsidR="00C829D3" w:rsidRPr="00BE72D1">
        <w:rPr>
          <w:rFonts w:ascii="Bookman Old Style" w:hAnsi="Bookman Old Style" w:cs="Microsoft Sans Serif"/>
        </w:rPr>
        <w:t xml:space="preserve">  </w:t>
      </w:r>
    </w:p>
    <w:p w:rsidR="004771C0" w:rsidRDefault="004771C0" w:rsidP="004771C0">
      <w:pPr>
        <w:pStyle w:val="ListParagraph"/>
        <w:ind w:left="360"/>
        <w:rPr>
          <w:rFonts w:ascii="Bookman Old Style" w:hAnsi="Bookman Old Style" w:cs="Microsoft Sans Serif"/>
        </w:rPr>
      </w:pPr>
    </w:p>
    <w:p w:rsidR="004771C0" w:rsidRPr="00BE72D1" w:rsidRDefault="004771C0" w:rsidP="004771C0">
      <w:pPr>
        <w:pStyle w:val="ListParagraph"/>
        <w:ind w:left="360"/>
        <w:rPr>
          <w:rFonts w:ascii="Bookman Old Style" w:hAnsi="Bookman Old Style" w:cs="Microsoft Sans Serif"/>
        </w:rPr>
      </w:pPr>
      <w:r>
        <w:rPr>
          <w:rFonts w:ascii="Bookman Old Style" w:hAnsi="Bookman Old Style" w:cs="Microsoft Sans Serif"/>
        </w:rPr>
        <w:t xml:space="preserve">Kim reviewed each </w:t>
      </w:r>
      <w:proofErr w:type="gramStart"/>
      <w:r>
        <w:rPr>
          <w:rFonts w:ascii="Bookman Old Style" w:hAnsi="Bookman Old Style" w:cs="Microsoft Sans Serif"/>
        </w:rPr>
        <w:t>artists’</w:t>
      </w:r>
      <w:proofErr w:type="gramEnd"/>
      <w:r>
        <w:rPr>
          <w:rFonts w:ascii="Bookman Old Style" w:hAnsi="Bookman Old Style" w:cs="Microsoft Sans Serif"/>
        </w:rPr>
        <w:t xml:space="preserve"> work and</w:t>
      </w:r>
      <w:r w:rsidRPr="00BE72D1">
        <w:rPr>
          <w:rFonts w:ascii="Bookman Old Style" w:hAnsi="Bookman Old Style" w:cs="Microsoft Sans Serif"/>
        </w:rPr>
        <w:t xml:space="preserve"> the selection committee </w:t>
      </w:r>
      <w:r>
        <w:rPr>
          <w:rFonts w:ascii="Bookman Old Style" w:hAnsi="Bookman Old Style" w:cs="Microsoft Sans Serif"/>
        </w:rPr>
        <w:t>members ranked the candidates</w:t>
      </w:r>
      <w:r w:rsidRPr="00BE72D1">
        <w:rPr>
          <w:rFonts w:ascii="Bookman Old Style" w:hAnsi="Bookman Old Style" w:cs="Microsoft Sans Serif"/>
        </w:rPr>
        <w:t xml:space="preserve">.  The selection committee </w:t>
      </w:r>
      <w:r>
        <w:rPr>
          <w:rFonts w:ascii="Bookman Old Style" w:hAnsi="Bookman Old Style" w:cs="Microsoft Sans Serif"/>
        </w:rPr>
        <w:t>culled the 21 submissions down to t</w:t>
      </w:r>
      <w:r w:rsidR="00DE4BC7">
        <w:rPr>
          <w:rFonts w:ascii="Bookman Old Style" w:hAnsi="Bookman Old Style" w:cs="Microsoft Sans Serif"/>
        </w:rPr>
        <w:t xml:space="preserve">en. Another round of discussion, the committee whittled the selection down to the top five candidates. </w:t>
      </w:r>
      <w:r>
        <w:rPr>
          <w:rFonts w:ascii="Bookman Old Style" w:hAnsi="Bookman Old Style" w:cs="Microsoft Sans Serif"/>
        </w:rPr>
        <w:t xml:space="preserve"> </w:t>
      </w:r>
      <w:r w:rsidR="00DE4BC7">
        <w:rPr>
          <w:rFonts w:ascii="Bookman Old Style" w:hAnsi="Bookman Old Style" w:cs="Microsoft Sans Serif"/>
        </w:rPr>
        <w:t>Finally, t</w:t>
      </w:r>
      <w:r w:rsidRPr="00BE72D1">
        <w:rPr>
          <w:rFonts w:ascii="Bookman Old Style" w:hAnsi="Bookman Old Style" w:cs="Microsoft Sans Serif"/>
        </w:rPr>
        <w:t xml:space="preserve">he members </w:t>
      </w:r>
      <w:r w:rsidR="00DE4BC7">
        <w:rPr>
          <w:rFonts w:ascii="Bookman Old Style" w:hAnsi="Bookman Old Style" w:cs="Microsoft Sans Serif"/>
        </w:rPr>
        <w:t>selected</w:t>
      </w:r>
      <w:r w:rsidRPr="00BE72D1">
        <w:rPr>
          <w:rFonts w:ascii="Bookman Old Style" w:hAnsi="Bookman Old Style" w:cs="Microsoft Sans Serif"/>
        </w:rPr>
        <w:t xml:space="preserve"> the three finalists and two alternates.</w:t>
      </w:r>
    </w:p>
    <w:p w:rsidR="004771C0" w:rsidRPr="00BE72D1" w:rsidRDefault="004771C0" w:rsidP="00E7324C">
      <w:pPr>
        <w:pStyle w:val="ListParagraph"/>
        <w:ind w:left="360"/>
        <w:rPr>
          <w:rFonts w:ascii="Bookman Old Style" w:hAnsi="Bookman Old Style" w:cs="Microsoft Sans Serif"/>
        </w:rPr>
      </w:pPr>
    </w:p>
    <w:p w:rsidR="003E2A7D" w:rsidRPr="00BE72D1" w:rsidRDefault="00DE4BC7" w:rsidP="00DE4BC7">
      <w:pPr>
        <w:pStyle w:val="ListParagraph"/>
        <w:ind w:left="360"/>
        <w:rPr>
          <w:rFonts w:ascii="Bookman Old Style" w:hAnsi="Bookman Old Style" w:cs="Microsoft Sans Serif"/>
        </w:rPr>
      </w:pPr>
      <w:r>
        <w:rPr>
          <w:rFonts w:ascii="Bookman Old Style" w:hAnsi="Bookman Old Style" w:cs="Microsoft Sans Serif"/>
        </w:rPr>
        <w:t xml:space="preserve">Every artist that submitted a proposal will receive a letter from the CCAC. </w:t>
      </w:r>
      <w:r w:rsidR="003E2A7D" w:rsidRPr="00BE72D1">
        <w:rPr>
          <w:rFonts w:ascii="Bookman Old Style" w:hAnsi="Bookman Old Style" w:cs="Microsoft Sans Serif"/>
        </w:rPr>
        <w:t xml:space="preserve">The finalists and two alternates will receive letters notifying them of their status.  </w:t>
      </w:r>
    </w:p>
    <w:p w:rsidR="00DA535B" w:rsidRPr="00BE72D1" w:rsidRDefault="00DA535B" w:rsidP="007A4630">
      <w:pPr>
        <w:pStyle w:val="ListParagraph"/>
        <w:ind w:left="360"/>
        <w:rPr>
          <w:rFonts w:ascii="Bookman Old Style" w:hAnsi="Bookman Old Style" w:cs="Microsoft Sans Serif"/>
        </w:rPr>
      </w:pPr>
    </w:p>
    <w:p w:rsidR="007A4630" w:rsidRDefault="00DE4BC7" w:rsidP="00E7324C">
      <w:pPr>
        <w:pStyle w:val="ListParagraph"/>
        <w:ind w:left="360"/>
        <w:rPr>
          <w:rFonts w:ascii="Bookman Old Style" w:hAnsi="Bookman Old Style" w:cs="Microsoft Sans Serif"/>
        </w:rPr>
      </w:pPr>
      <w:r>
        <w:rPr>
          <w:rFonts w:ascii="Bookman Old Style" w:hAnsi="Bookman Old Style" w:cs="Microsoft Sans Serif"/>
        </w:rPr>
        <w:t>The CCAC Women’s Mural Subcommittee will schedule the</w:t>
      </w:r>
      <w:r w:rsidR="00DA535B" w:rsidRPr="00BE72D1">
        <w:rPr>
          <w:rFonts w:ascii="Bookman Old Style" w:hAnsi="Bookman Old Style" w:cs="Microsoft Sans Serif"/>
        </w:rPr>
        <w:t xml:space="preserve"> </w:t>
      </w:r>
      <w:r w:rsidR="003E2A7D" w:rsidRPr="00BE72D1">
        <w:rPr>
          <w:rFonts w:ascii="Bookman Old Style" w:hAnsi="Bookman Old Style" w:cs="Microsoft Sans Serif"/>
        </w:rPr>
        <w:t>three finalists</w:t>
      </w:r>
      <w:r w:rsidR="00DA535B" w:rsidRPr="00BE72D1">
        <w:rPr>
          <w:rFonts w:ascii="Bookman Old Style" w:hAnsi="Bookman Old Style" w:cs="Microsoft Sans Serif"/>
        </w:rPr>
        <w:t xml:space="preserve"> for a site visit.  </w:t>
      </w:r>
      <w:r>
        <w:rPr>
          <w:rFonts w:ascii="Bookman Old Style" w:hAnsi="Bookman Old Style" w:cs="Microsoft Sans Serif"/>
        </w:rPr>
        <w:t>The artists will visit Helena a</w:t>
      </w:r>
      <w:r w:rsidR="00DA535B" w:rsidRPr="00BE72D1">
        <w:rPr>
          <w:rFonts w:ascii="Bookman Old Style" w:hAnsi="Bookman Old Style" w:cs="Microsoft Sans Serif"/>
        </w:rPr>
        <w:t xml:space="preserve">t the same time.  The selection committee </w:t>
      </w:r>
      <w:r w:rsidR="003E2A7D" w:rsidRPr="00BE72D1">
        <w:rPr>
          <w:rFonts w:ascii="Bookman Old Style" w:hAnsi="Bookman Old Style" w:cs="Microsoft Sans Serif"/>
        </w:rPr>
        <w:t xml:space="preserve">members </w:t>
      </w:r>
      <w:r>
        <w:rPr>
          <w:rFonts w:ascii="Bookman Old Style" w:hAnsi="Bookman Old Style" w:cs="Microsoft Sans Serif"/>
        </w:rPr>
        <w:t>who are not members of the</w:t>
      </w:r>
      <w:r w:rsidRPr="00DE4BC7">
        <w:rPr>
          <w:rFonts w:ascii="Bookman Old Style" w:hAnsi="Bookman Old Style" w:cs="Microsoft Sans Serif"/>
        </w:rPr>
        <w:t xml:space="preserve"> </w:t>
      </w:r>
      <w:r>
        <w:rPr>
          <w:rFonts w:ascii="Bookman Old Style" w:hAnsi="Bookman Old Style" w:cs="Microsoft Sans Serif"/>
        </w:rPr>
        <w:t xml:space="preserve">CCAC Women’s Mural Subcommittee decided they </w:t>
      </w:r>
      <w:r w:rsidR="003E2A7D" w:rsidRPr="00BE72D1">
        <w:rPr>
          <w:rFonts w:ascii="Bookman Old Style" w:hAnsi="Bookman Old Style" w:cs="Microsoft Sans Serif"/>
        </w:rPr>
        <w:t>do</w:t>
      </w:r>
      <w:r w:rsidR="00DA535B" w:rsidRPr="00BE72D1">
        <w:rPr>
          <w:rFonts w:ascii="Bookman Old Style" w:hAnsi="Bookman Old Style" w:cs="Microsoft Sans Serif"/>
        </w:rPr>
        <w:t xml:space="preserve"> not have to attend </w:t>
      </w:r>
      <w:r w:rsidR="003E2A7D" w:rsidRPr="00BE72D1">
        <w:rPr>
          <w:rFonts w:ascii="Bookman Old Style" w:hAnsi="Bookman Old Style" w:cs="Microsoft Sans Serif"/>
        </w:rPr>
        <w:t xml:space="preserve">the site </w:t>
      </w:r>
      <w:bookmarkStart w:id="0" w:name="_GoBack"/>
      <w:bookmarkEnd w:id="0"/>
      <w:r w:rsidR="003E2A7D" w:rsidRPr="00BE72D1">
        <w:rPr>
          <w:rFonts w:ascii="Bookman Old Style" w:hAnsi="Bookman Old Style" w:cs="Microsoft Sans Serif"/>
        </w:rPr>
        <w:t>visit</w:t>
      </w:r>
      <w:r>
        <w:rPr>
          <w:rFonts w:ascii="Bookman Old Style" w:hAnsi="Bookman Old Style" w:cs="Microsoft Sans Serif"/>
        </w:rPr>
        <w:t>, but they will be available if needed.</w:t>
      </w:r>
    </w:p>
    <w:p w:rsidR="00DE4BC7" w:rsidRDefault="00DE4BC7" w:rsidP="00E7324C">
      <w:pPr>
        <w:pStyle w:val="ListParagraph"/>
        <w:ind w:left="360"/>
        <w:rPr>
          <w:rFonts w:ascii="Bookman Old Style" w:hAnsi="Bookman Old Style" w:cs="Microsoft Sans Serif"/>
        </w:rPr>
      </w:pPr>
    </w:p>
    <w:p w:rsidR="00DE4BC7" w:rsidRDefault="00DE4BC7" w:rsidP="00DE4BC7">
      <w:pPr>
        <w:pStyle w:val="ListParagraph"/>
        <w:numPr>
          <w:ilvl w:val="0"/>
          <w:numId w:val="1"/>
        </w:numPr>
        <w:rPr>
          <w:rFonts w:ascii="Bookman Old Style" w:hAnsi="Bookman Old Style" w:cs="Microsoft Sans Serif"/>
          <w:b/>
        </w:rPr>
      </w:pPr>
      <w:r w:rsidRPr="00DE4BC7">
        <w:rPr>
          <w:rFonts w:ascii="Bookman Old Style" w:hAnsi="Bookman Old Style" w:cs="Microsoft Sans Serif"/>
          <w:b/>
        </w:rPr>
        <w:lastRenderedPageBreak/>
        <w:t>Next Steps</w:t>
      </w:r>
    </w:p>
    <w:p w:rsidR="00DE4BC7" w:rsidRDefault="00DE4BC7" w:rsidP="00DE4BC7">
      <w:pPr>
        <w:pStyle w:val="ListParagraph"/>
        <w:rPr>
          <w:rFonts w:ascii="Bookman Old Style" w:hAnsi="Bookman Old Style" w:cs="Microsoft Sans Serif"/>
        </w:rPr>
      </w:pPr>
      <w:r>
        <w:rPr>
          <w:rFonts w:ascii="Bookman Old Style" w:hAnsi="Bookman Old Style" w:cs="Microsoft Sans Serif"/>
        </w:rPr>
        <w:t>Angie and Kim will begin to check references of the finalists and send out ‘thank you for participating’ letters to all of the artists not selected.</w:t>
      </w:r>
    </w:p>
    <w:p w:rsidR="00DE4BC7" w:rsidRDefault="00DE4BC7" w:rsidP="00DE4BC7">
      <w:pPr>
        <w:pStyle w:val="ListParagraph"/>
        <w:rPr>
          <w:rFonts w:ascii="Bookman Old Style" w:hAnsi="Bookman Old Style" w:cs="Microsoft Sans Serif"/>
        </w:rPr>
      </w:pPr>
    </w:p>
    <w:p w:rsidR="00DE4BC7" w:rsidRDefault="00DE4BC7" w:rsidP="00DE4BC7">
      <w:pPr>
        <w:pStyle w:val="ListParagraph"/>
        <w:rPr>
          <w:rFonts w:ascii="Bookman Old Style" w:hAnsi="Bookman Old Style" w:cs="Microsoft Sans Serif"/>
        </w:rPr>
      </w:pPr>
      <w:r>
        <w:rPr>
          <w:rFonts w:ascii="Bookman Old Style" w:hAnsi="Bookman Old Style" w:cs="Microsoft Sans Serif"/>
        </w:rPr>
        <w:t xml:space="preserve">Angie will coordinate schedules with the artists and the subcommittee to choose a date for the site visit. </w:t>
      </w:r>
    </w:p>
    <w:p w:rsidR="00DE4BC7" w:rsidRDefault="00DE4BC7" w:rsidP="00DE4BC7">
      <w:pPr>
        <w:pStyle w:val="ListParagraph"/>
        <w:rPr>
          <w:rFonts w:ascii="Bookman Old Style" w:hAnsi="Bookman Old Style" w:cs="Microsoft Sans Serif"/>
        </w:rPr>
      </w:pPr>
    </w:p>
    <w:p w:rsidR="00DE4BC7" w:rsidRPr="00DE4BC7" w:rsidRDefault="00DE4BC7" w:rsidP="00DE4BC7">
      <w:pPr>
        <w:pStyle w:val="ListParagraph"/>
        <w:rPr>
          <w:rFonts w:ascii="Bookman Old Style" w:hAnsi="Bookman Old Style" w:cs="Microsoft Sans Serif"/>
        </w:rPr>
      </w:pPr>
    </w:p>
    <w:sectPr w:rsidR="00DE4BC7" w:rsidRPr="00DE4BC7" w:rsidSect="00390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DB6"/>
    <w:multiLevelType w:val="hybridMultilevel"/>
    <w:tmpl w:val="1FD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135"/>
    <w:multiLevelType w:val="hybridMultilevel"/>
    <w:tmpl w:val="045EC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92768"/>
    <w:multiLevelType w:val="hybridMultilevel"/>
    <w:tmpl w:val="4D808BAA"/>
    <w:lvl w:ilvl="0" w:tplc="A7560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DE02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DE0ED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70C578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246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94152C"/>
    <w:multiLevelType w:val="hybridMultilevel"/>
    <w:tmpl w:val="D4BE33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167960"/>
    <w:multiLevelType w:val="hybridMultilevel"/>
    <w:tmpl w:val="60B8D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C5574"/>
    <w:rsid w:val="00040AE5"/>
    <w:rsid w:val="00042550"/>
    <w:rsid w:val="00056FEF"/>
    <w:rsid w:val="000661D7"/>
    <w:rsid w:val="000817A9"/>
    <w:rsid w:val="0008614F"/>
    <w:rsid w:val="000B5731"/>
    <w:rsid w:val="000B7A0E"/>
    <w:rsid w:val="000C0104"/>
    <w:rsid w:val="000F3EF5"/>
    <w:rsid w:val="000F5BF1"/>
    <w:rsid w:val="00102956"/>
    <w:rsid w:val="00104119"/>
    <w:rsid w:val="00136391"/>
    <w:rsid w:val="00137B74"/>
    <w:rsid w:val="001557A9"/>
    <w:rsid w:val="00156036"/>
    <w:rsid w:val="001731E0"/>
    <w:rsid w:val="00186C86"/>
    <w:rsid w:val="001D11FE"/>
    <w:rsid w:val="0021051F"/>
    <w:rsid w:val="0021300A"/>
    <w:rsid w:val="00242C13"/>
    <w:rsid w:val="002629A0"/>
    <w:rsid w:val="00293491"/>
    <w:rsid w:val="002A63FA"/>
    <w:rsid w:val="002C73B5"/>
    <w:rsid w:val="003063B5"/>
    <w:rsid w:val="00315B0A"/>
    <w:rsid w:val="00350EF0"/>
    <w:rsid w:val="00370983"/>
    <w:rsid w:val="003902A6"/>
    <w:rsid w:val="00391C96"/>
    <w:rsid w:val="003A66AE"/>
    <w:rsid w:val="003E1E0B"/>
    <w:rsid w:val="003E2A7D"/>
    <w:rsid w:val="003F45A7"/>
    <w:rsid w:val="0042781E"/>
    <w:rsid w:val="00431A4F"/>
    <w:rsid w:val="00457CCE"/>
    <w:rsid w:val="0046187F"/>
    <w:rsid w:val="004771C0"/>
    <w:rsid w:val="004942BD"/>
    <w:rsid w:val="004B55EF"/>
    <w:rsid w:val="004E082A"/>
    <w:rsid w:val="004E4E65"/>
    <w:rsid w:val="004F6C6E"/>
    <w:rsid w:val="00504DBF"/>
    <w:rsid w:val="0053409B"/>
    <w:rsid w:val="005819C8"/>
    <w:rsid w:val="00595BB7"/>
    <w:rsid w:val="005D31AD"/>
    <w:rsid w:val="0062277A"/>
    <w:rsid w:val="00630D5F"/>
    <w:rsid w:val="006525AC"/>
    <w:rsid w:val="0065759A"/>
    <w:rsid w:val="00676262"/>
    <w:rsid w:val="0068633A"/>
    <w:rsid w:val="006F7130"/>
    <w:rsid w:val="0072692D"/>
    <w:rsid w:val="0073166A"/>
    <w:rsid w:val="00734741"/>
    <w:rsid w:val="00751A30"/>
    <w:rsid w:val="00764DB0"/>
    <w:rsid w:val="0078026B"/>
    <w:rsid w:val="007836D2"/>
    <w:rsid w:val="00786618"/>
    <w:rsid w:val="007A3204"/>
    <w:rsid w:val="007A4630"/>
    <w:rsid w:val="007A4AEA"/>
    <w:rsid w:val="008103B0"/>
    <w:rsid w:val="00810FD5"/>
    <w:rsid w:val="00896980"/>
    <w:rsid w:val="008B6EAD"/>
    <w:rsid w:val="008C26A7"/>
    <w:rsid w:val="008C37E0"/>
    <w:rsid w:val="008D5737"/>
    <w:rsid w:val="008F5BAF"/>
    <w:rsid w:val="009038EF"/>
    <w:rsid w:val="009257EA"/>
    <w:rsid w:val="009509FD"/>
    <w:rsid w:val="009A3B64"/>
    <w:rsid w:val="009B6842"/>
    <w:rsid w:val="009C5574"/>
    <w:rsid w:val="009C6AD1"/>
    <w:rsid w:val="009D5A83"/>
    <w:rsid w:val="00A3032E"/>
    <w:rsid w:val="00A53EE0"/>
    <w:rsid w:val="00A60623"/>
    <w:rsid w:val="00A9440F"/>
    <w:rsid w:val="00AD17F0"/>
    <w:rsid w:val="00AD6A62"/>
    <w:rsid w:val="00B0717D"/>
    <w:rsid w:val="00B11ED1"/>
    <w:rsid w:val="00B15419"/>
    <w:rsid w:val="00B54672"/>
    <w:rsid w:val="00B72EE2"/>
    <w:rsid w:val="00B75589"/>
    <w:rsid w:val="00B96A84"/>
    <w:rsid w:val="00BC0320"/>
    <w:rsid w:val="00BD093D"/>
    <w:rsid w:val="00BD4756"/>
    <w:rsid w:val="00BD6A36"/>
    <w:rsid w:val="00BE72D1"/>
    <w:rsid w:val="00BF1823"/>
    <w:rsid w:val="00C813F6"/>
    <w:rsid w:val="00C829D3"/>
    <w:rsid w:val="00CA4087"/>
    <w:rsid w:val="00D20543"/>
    <w:rsid w:val="00D565D6"/>
    <w:rsid w:val="00D65907"/>
    <w:rsid w:val="00D83E2D"/>
    <w:rsid w:val="00DA535B"/>
    <w:rsid w:val="00DD0213"/>
    <w:rsid w:val="00DE3EE7"/>
    <w:rsid w:val="00DE4BC7"/>
    <w:rsid w:val="00E53F24"/>
    <w:rsid w:val="00E7324C"/>
    <w:rsid w:val="00EA34F6"/>
    <w:rsid w:val="00EA6E45"/>
    <w:rsid w:val="00EE1D63"/>
    <w:rsid w:val="00EE6531"/>
    <w:rsid w:val="00F07607"/>
    <w:rsid w:val="00F343C0"/>
    <w:rsid w:val="00F35A2F"/>
    <w:rsid w:val="00F7610C"/>
    <w:rsid w:val="00F86FFD"/>
    <w:rsid w:val="00F906DA"/>
    <w:rsid w:val="00FA5D46"/>
    <w:rsid w:val="00FD30FF"/>
    <w:rsid w:val="00FD58D5"/>
    <w:rsid w:val="00FD7FCF"/>
    <w:rsid w:val="00FE17BC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74"/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74"/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7C6E-D91C-4F4A-AF2A-B6DA454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2432</dc:creator>
  <cp:lastModifiedBy>cm2432</cp:lastModifiedBy>
  <cp:revision>3</cp:revision>
  <cp:lastPrinted>2012-11-15T15:30:00Z</cp:lastPrinted>
  <dcterms:created xsi:type="dcterms:W3CDTF">2012-11-15T21:25:00Z</dcterms:created>
  <dcterms:modified xsi:type="dcterms:W3CDTF">2012-11-16T19:59:00Z</dcterms:modified>
</cp:coreProperties>
</file>